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4B18D4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proofErr w:type="spellStart"/>
            <w:r w:rsidRPr="004B18D4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proofErr w:type="spellEnd"/>
            <w:r w:rsidR="00F419D9" w:rsidRPr="004B18D4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4B18D4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4B18D4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40FC1963" w:rsidR="003D25E4" w:rsidRPr="004B18D4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4B18D4">
              <w:rPr>
                <w:b/>
                <w:color w:val="FFFFFF" w:themeColor="background1"/>
                <w:sz w:val="24"/>
                <w:szCs w:val="24"/>
                <w:lang w:val="en-US"/>
              </w:rPr>
              <w:t>Swisspearl</w:t>
            </w:r>
            <w:proofErr w:type="spellEnd"/>
            <w:r w:rsidRPr="004B18D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E0A0F" w:rsidRPr="004B18D4">
              <w:rPr>
                <w:b/>
                <w:color w:val="FFFFFF" w:themeColor="background1"/>
                <w:sz w:val="24"/>
                <w:szCs w:val="24"/>
                <w:lang w:val="en-US"/>
              </w:rPr>
              <w:t>Zenor</w:t>
            </w:r>
            <w:r w:rsidR="00EC2A87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H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4B18D4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4B18D4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5409984A" w14:textId="56E0C7B9" w:rsidR="003D25E4" w:rsidRDefault="00F87C8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Swisspearl </w:t>
            </w:r>
            <w:r w:rsidR="004E0A0F">
              <w:rPr>
                <w:sz w:val="20"/>
              </w:rPr>
              <w:t>Zenor</w:t>
            </w:r>
            <w:r>
              <w:rPr>
                <w:sz w:val="20"/>
              </w:rPr>
              <w:t xml:space="preserve"> </w:t>
            </w:r>
            <w:r w:rsidR="00E11C91">
              <w:rPr>
                <w:sz w:val="20"/>
              </w:rPr>
              <w:t xml:space="preserve">fasadeplate er en </w:t>
            </w:r>
            <w:r w:rsidR="004E0A0F">
              <w:rPr>
                <w:sz w:val="20"/>
              </w:rPr>
              <w:t xml:space="preserve">gjennomfarget </w:t>
            </w:r>
            <w:r>
              <w:rPr>
                <w:sz w:val="20"/>
              </w:rPr>
              <w:t>sementkompositt plate som fremstilles av Portlandsement, uorganisk</w:t>
            </w:r>
          </w:p>
          <w:p w14:paraId="0F243982" w14:textId="77777777" w:rsidR="003D25E4" w:rsidRPr="004B18D4" w:rsidRDefault="00F87C89">
            <w:pPr>
              <w:pStyle w:val="TableParagraph"/>
              <w:ind w:left="71" w:right="1080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4B18D4">
              <w:rPr>
                <w:sz w:val="20"/>
                <w:lang w:val="nb-NO"/>
              </w:rPr>
              <w:t xml:space="preserve">Platen tåler </w:t>
            </w:r>
            <w:proofErr w:type="spellStart"/>
            <w:r w:rsidRPr="004B18D4">
              <w:rPr>
                <w:sz w:val="20"/>
                <w:lang w:val="nb-NO"/>
              </w:rPr>
              <w:t>tempraturer</w:t>
            </w:r>
            <w:proofErr w:type="spellEnd"/>
            <w:r w:rsidRPr="004B18D4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1C34D368" w:rsidR="003D25E4" w:rsidRPr="004B18D4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proofErr w:type="spellStart"/>
            <w:r w:rsidRPr="004B18D4">
              <w:rPr>
                <w:sz w:val="20"/>
                <w:lang w:val="nb-NO"/>
              </w:rPr>
              <w:t>Swisspearl</w:t>
            </w:r>
            <w:proofErr w:type="spellEnd"/>
            <w:r w:rsidRPr="004B18D4">
              <w:rPr>
                <w:sz w:val="20"/>
                <w:lang w:val="nb-NO"/>
              </w:rPr>
              <w:t xml:space="preserve"> har meget god motstandsevne mot svovelholdig luft og er UV-bestandig. Platen er ikke brennbar, frostsikker og tåler aggressive miljøer.</w:t>
            </w:r>
          </w:p>
          <w:p w14:paraId="67ECC2A2" w14:textId="77777777" w:rsidR="003D25E4" w:rsidRPr="004B18D4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6EAB5144" w:rsidR="003D25E4" w:rsidRPr="0016100F" w:rsidRDefault="0016100F">
            <w:pPr>
              <w:pStyle w:val="TableParagraph"/>
              <w:rPr>
                <w:sz w:val="20"/>
                <w:szCs w:val="20"/>
              </w:rPr>
            </w:pPr>
            <w:r w:rsidRPr="0016100F">
              <w:rPr>
                <w:sz w:val="20"/>
                <w:szCs w:val="20"/>
              </w:rPr>
              <w:t>Brannklasse</w:t>
            </w:r>
            <w:r>
              <w:rPr>
                <w:sz w:val="20"/>
                <w:szCs w:val="20"/>
              </w:rPr>
              <w:t xml:space="preserve"> </w:t>
            </w:r>
            <w:r w:rsidRPr="0016100F">
              <w:rPr>
                <w:sz w:val="20"/>
                <w:szCs w:val="20"/>
              </w:rPr>
              <w:t xml:space="preserve">? 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8F44D5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4B18D4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4B18D4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8F44D5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4B18D4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4B18D4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437423E8" w14:textId="77777777" w:rsidR="00EC2A87" w:rsidRPr="00A32DC8" w:rsidRDefault="00EC2A87" w:rsidP="00EC2A87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A32DC8">
              <w:rPr>
                <w:sz w:val="18"/>
                <w:lang w:val="nb-NO"/>
              </w:rPr>
              <w:t xml:space="preserve">For evt. </w:t>
            </w:r>
            <w:proofErr w:type="spellStart"/>
            <w:r w:rsidRPr="00A32DC8">
              <w:rPr>
                <w:sz w:val="18"/>
                <w:lang w:val="nb-NO"/>
              </w:rPr>
              <w:t>grafitti</w:t>
            </w:r>
            <w:proofErr w:type="spellEnd"/>
            <w:r w:rsidRPr="00A32DC8">
              <w:rPr>
                <w:sz w:val="18"/>
                <w:lang w:val="nb-NO"/>
              </w:rPr>
              <w:t xml:space="preserve"> fjerning; bruk aceton ved hjelp av en myk klut. Gjenta 2-3 ganger hvis nødvendig. Hvis overflaten ikke er </w:t>
            </w:r>
            <w:proofErr w:type="spellStart"/>
            <w:r w:rsidRPr="00A32DC8">
              <w:rPr>
                <w:sz w:val="18"/>
                <w:lang w:val="nb-NO"/>
              </w:rPr>
              <w:t>akesptabel</w:t>
            </w:r>
            <w:proofErr w:type="spellEnd"/>
            <w:r w:rsidRPr="00A32DC8">
              <w:rPr>
                <w:sz w:val="18"/>
                <w:lang w:val="nb-NO"/>
              </w:rPr>
              <w:t xml:space="preserve"> etter 3 gang, anbefales det å bytte platen. Husk alltid verneutstyr og ikke rengjør i direkte sollys eller på varme overflater. </w:t>
            </w:r>
          </w:p>
          <w:p w14:paraId="68B34C27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4B18D4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4B18D4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4B18D4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4B18D4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4B18D4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4B18D4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4B18D4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4B18D4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4B18D4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4B18D4" w:rsidRDefault="003D25E4">
      <w:pPr>
        <w:rPr>
          <w:sz w:val="18"/>
          <w:lang w:val="nb-NO"/>
        </w:rPr>
        <w:sectPr w:rsidR="003D25E4" w:rsidRPr="004B18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4DF5A16B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4E0A0F">
              <w:rPr>
                <w:b/>
                <w:color w:val="FFFFFF"/>
                <w:sz w:val="24"/>
                <w:szCs w:val="24"/>
              </w:rPr>
              <w:t>Zenor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8F44D5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4B18D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4B18D4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8F44D5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745776A2" w:rsidR="003D25E4" w:rsidRPr="004B18D4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4B18D4">
              <w:rPr>
                <w:sz w:val="18"/>
                <w:lang w:val="nb-NO"/>
              </w:rPr>
              <w:t>50</w:t>
            </w:r>
            <w:r w:rsidRPr="004B18D4">
              <w:rPr>
                <w:sz w:val="18"/>
                <w:lang w:val="nb-NO"/>
              </w:rPr>
              <w:t xml:space="preserve">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38AAD980" w:rsidR="003D25E4" w:rsidRDefault="00874349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8F44D5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4B18D4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8F44D5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4B18D4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8F44D5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4B18D4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4B18D4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2B1B" w14:textId="77777777" w:rsidR="008F44D5" w:rsidRDefault="008F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Informasjonen </w:t>
                          </w:r>
                          <w:r>
                            <w:t>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E65C" w14:textId="77777777" w:rsidR="008F44D5" w:rsidRDefault="008F4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3261" w14:textId="77777777" w:rsidR="008F44D5" w:rsidRDefault="008F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2EDFA5EE" w:rsidR="003D25E4" w:rsidRDefault="008F44D5" w:rsidP="00831139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730EB96D">
              <wp:simplePos x="0" y="0"/>
              <wp:positionH relativeFrom="page">
                <wp:posOffset>5924551</wp:posOffset>
              </wp:positionH>
              <wp:positionV relativeFrom="page">
                <wp:posOffset>1085850</wp:posOffset>
              </wp:positionV>
              <wp:extent cx="1404620" cy="20574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8C128" w14:textId="77777777" w:rsidR="008F44D5" w:rsidRPr="008F44D5" w:rsidRDefault="008F44D5" w:rsidP="008F44D5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8F44D5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6.5pt;margin-top:85.5pt;width:110.6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" filled="f" stroked="f">
              <v:textbox inset="0,0,0,0">
                <w:txbxContent>
                  <w:p w14:paraId="42B8C128" w14:textId="77777777" w:rsidR="008F44D5" w:rsidRPr="008F44D5" w:rsidRDefault="008F44D5" w:rsidP="008F44D5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8F44D5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1139">
      <w:rPr>
        <w:noProof/>
      </w:rPr>
      <w:drawing>
        <wp:inline distT="0" distB="0" distL="0" distR="0" wp14:anchorId="4F7DAEEE" wp14:editId="0DD8689D">
          <wp:extent cx="21300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9" cy="64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1533C526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CB2B" w14:textId="77777777" w:rsidR="008F44D5" w:rsidRDefault="008F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3531"/>
    <w:rsid w:val="0007177B"/>
    <w:rsid w:val="0015297D"/>
    <w:rsid w:val="0016100F"/>
    <w:rsid w:val="001C2046"/>
    <w:rsid w:val="001F2F1A"/>
    <w:rsid w:val="003D25E4"/>
    <w:rsid w:val="004B18D4"/>
    <w:rsid w:val="004E0A0F"/>
    <w:rsid w:val="00566B6C"/>
    <w:rsid w:val="00583B93"/>
    <w:rsid w:val="007A402D"/>
    <w:rsid w:val="00816EA2"/>
    <w:rsid w:val="00831139"/>
    <w:rsid w:val="00874349"/>
    <w:rsid w:val="008C1066"/>
    <w:rsid w:val="008D1879"/>
    <w:rsid w:val="008F44D5"/>
    <w:rsid w:val="00994FD3"/>
    <w:rsid w:val="00C72CA8"/>
    <w:rsid w:val="00CA19B9"/>
    <w:rsid w:val="00CD1B1F"/>
    <w:rsid w:val="00D15AE6"/>
    <w:rsid w:val="00DE7A60"/>
    <w:rsid w:val="00E11C91"/>
    <w:rsid w:val="00E35DBC"/>
    <w:rsid w:val="00EC2A87"/>
    <w:rsid w:val="00F00D5E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449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28:00Z</cp:lastPrinted>
  <dcterms:created xsi:type="dcterms:W3CDTF">2025-11-26T07:28:00Z</dcterms:created>
  <dcterms:modified xsi:type="dcterms:W3CDTF">2025-11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